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237EB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74C27" w:rsidRPr="0001135B" w:rsidRDefault="00674C27" w:rsidP="00CB71C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>товки 44.03.01 П</w:t>
                  </w:r>
                  <w:r w:rsidRPr="0001135B">
                    <w:rPr>
                      <w:color w:val="000000"/>
                    </w:rPr>
                    <w:t xml:space="preserve">едагогическое образование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607111">
                    <w:rPr>
                      <w:color w:val="000000"/>
                    </w:rPr>
                    <w:t>Начальное образование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B341AA">
                    <w:rPr>
                      <w:color w:val="000000"/>
                    </w:rPr>
                    <w:t xml:space="preserve">утв. приказом ректора ОмГА от </w:t>
                  </w:r>
                  <w:r w:rsidR="00BF2674">
                    <w:rPr>
                      <w:color w:val="000000"/>
                    </w:rPr>
                    <w:t>28.03.2022 №28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237EB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4C27" w:rsidRPr="00C94464" w:rsidRDefault="00B341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F2674">
                    <w:rPr>
                      <w:sz w:val="24"/>
                      <w:szCs w:val="24"/>
                    </w:rPr>
                    <w:t>28.03.2022</w:t>
                  </w:r>
                  <w:r w:rsidR="00674C2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D8236E">
        <w:rPr>
          <w:rFonts w:eastAsia="Courier New"/>
          <w:b/>
          <w:sz w:val="24"/>
          <w:szCs w:val="24"/>
          <w:lang w:bidi="ru-RU"/>
        </w:rPr>
        <w:t>«</w:t>
      </w:r>
      <w:r w:rsidR="00607111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D8236E">
        <w:rPr>
          <w:rFonts w:eastAsia="Courier New"/>
          <w:b/>
          <w:sz w:val="24"/>
          <w:szCs w:val="24"/>
          <w:lang w:bidi="ru-RU"/>
        </w:rPr>
        <w:t>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2F17" w:rsidRPr="001418A0" w:rsidRDefault="007D2F17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6C25" w:rsidRPr="001418A0" w:rsidRDefault="00716C25" w:rsidP="00716C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6C25" w:rsidRPr="001418A0" w:rsidRDefault="00716C25" w:rsidP="00716C2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D2F17" w:rsidRPr="0091494C" w:rsidRDefault="007D2F17" w:rsidP="00716C2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136E" w:rsidRPr="0091494C" w:rsidRDefault="007D2F17" w:rsidP="009D688A">
      <w:pPr>
        <w:suppressAutoHyphens/>
        <w:contextualSpacing/>
        <w:rPr>
          <w:color w:val="000000"/>
          <w:sz w:val="24"/>
          <w:szCs w:val="24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1494C">
        <w:rPr>
          <w:color w:val="000000"/>
          <w:sz w:val="24"/>
          <w:szCs w:val="24"/>
        </w:rPr>
        <w:t>Омск</w:t>
      </w:r>
      <w:r w:rsidR="00BF2674">
        <w:rPr>
          <w:color w:val="000000"/>
          <w:sz w:val="24"/>
          <w:szCs w:val="24"/>
        </w:rPr>
        <w:t xml:space="preserve"> 2022</w: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D688A" w:rsidRPr="002919FB" w:rsidRDefault="009D688A" w:rsidP="009D68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D688A" w:rsidRPr="002919FB" w:rsidRDefault="009D688A" w:rsidP="009D68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D688A" w:rsidRPr="002919FB" w:rsidRDefault="009D688A" w:rsidP="009D68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9D688A" w:rsidRPr="002919FB" w:rsidRDefault="009D688A" w:rsidP="009D68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D688A" w:rsidRPr="002919FB" w:rsidRDefault="009D688A" w:rsidP="009D68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9D688A" w:rsidRPr="001418A0" w:rsidRDefault="00BF2674" w:rsidP="009D688A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9D688A">
        <w:rPr>
          <w:spacing w:val="-3"/>
          <w:sz w:val="24"/>
          <w:szCs w:val="24"/>
          <w:lang w:eastAsia="en-US"/>
        </w:rPr>
        <w:t xml:space="preserve"> №8</w:t>
      </w:r>
    </w:p>
    <w:p w:rsidR="009D688A" w:rsidRPr="001418A0" w:rsidRDefault="009D688A" w:rsidP="009D68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D688A" w:rsidRPr="001418A0" w:rsidRDefault="009D688A" w:rsidP="009D688A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356E5D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356E5D">
        <w:rPr>
          <w:spacing w:val="-3"/>
          <w:sz w:val="24"/>
          <w:szCs w:val="24"/>
          <w:lang w:eastAsia="en-US"/>
        </w:rPr>
        <w:t xml:space="preserve"> </w:t>
      </w:r>
    </w:p>
    <w:p w:rsidR="009D688A" w:rsidRDefault="009D688A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3B89" w:rsidRPr="001418A0" w:rsidRDefault="00503B89" w:rsidP="009D688A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F2674" w:rsidRPr="00BF2674" w:rsidRDefault="005D6FDD" w:rsidP="00BF2674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BF2674" w:rsidRPr="00BF267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F2674" w:rsidRPr="00BF2674" w:rsidRDefault="00BF2674" w:rsidP="00BF2674">
      <w:pPr>
        <w:ind w:firstLine="709"/>
        <w:jc w:val="both"/>
        <w:rPr>
          <w:rFonts w:eastAsia="Calibri"/>
          <w:sz w:val="24"/>
          <w:szCs w:val="24"/>
        </w:rPr>
      </w:pPr>
      <w:r w:rsidRPr="00BF267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F2674" w:rsidRPr="00BF2674" w:rsidRDefault="00BF2674" w:rsidP="00BF2674">
      <w:pPr>
        <w:ind w:firstLine="708"/>
        <w:jc w:val="both"/>
        <w:rPr>
          <w:rFonts w:eastAsia="Calibri"/>
          <w:sz w:val="24"/>
          <w:szCs w:val="24"/>
        </w:rPr>
      </w:pPr>
      <w:r w:rsidRPr="00BF2674">
        <w:rPr>
          <w:rFonts w:eastAsia="Calibri"/>
          <w:sz w:val="24"/>
          <w:szCs w:val="24"/>
        </w:rPr>
        <w:t xml:space="preserve">- </w:t>
      </w:r>
      <w:r w:rsidRPr="00BF267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2674" w:rsidRPr="00BF2674" w:rsidRDefault="00BF2674" w:rsidP="00BF2674">
      <w:pPr>
        <w:ind w:firstLine="709"/>
        <w:jc w:val="both"/>
        <w:rPr>
          <w:rFonts w:eastAsia="Calibri"/>
          <w:sz w:val="24"/>
          <w:szCs w:val="24"/>
        </w:rPr>
      </w:pPr>
      <w:r w:rsidRPr="00BF267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F2674" w:rsidRPr="00BF2674" w:rsidRDefault="00BF2674" w:rsidP="00BF2674">
      <w:pPr>
        <w:ind w:firstLine="708"/>
        <w:jc w:val="both"/>
        <w:rPr>
          <w:rFonts w:eastAsia="Calibri"/>
          <w:sz w:val="24"/>
          <w:szCs w:val="24"/>
        </w:rPr>
      </w:pPr>
      <w:r w:rsidRPr="00BF267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2674" w:rsidRPr="00BF2674" w:rsidRDefault="00BF2674" w:rsidP="00BF2674">
      <w:pPr>
        <w:ind w:firstLine="708"/>
        <w:jc w:val="both"/>
        <w:rPr>
          <w:rFonts w:eastAsia="Calibri"/>
          <w:sz w:val="24"/>
          <w:szCs w:val="24"/>
        </w:rPr>
      </w:pPr>
      <w:r w:rsidRPr="00BF267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2B3C02" w:rsidRDefault="00BF2674" w:rsidP="00BF26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F267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607111">
        <w:rPr>
          <w:sz w:val="24"/>
          <w:szCs w:val="24"/>
        </w:rPr>
        <w:t>Начальное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BF267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F4136E">
        <w:rPr>
          <w:sz w:val="24"/>
          <w:szCs w:val="24"/>
          <w:lang w:eastAsia="en-US"/>
        </w:rPr>
        <w:t xml:space="preserve">ержденным приказом ректора от </w:t>
      </w:r>
      <w:r w:rsidR="00BF2674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607111">
        <w:rPr>
          <w:sz w:val="24"/>
          <w:szCs w:val="24"/>
        </w:rPr>
        <w:t>Начальное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BF2674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BF2674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Default="00503B89" w:rsidP="00503B89"/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BF2674">
        <w:rPr>
          <w:b/>
          <w:sz w:val="24"/>
          <w:szCs w:val="24"/>
        </w:rPr>
        <w:t>2022/202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8236E">
        <w:rPr>
          <w:sz w:val="24"/>
          <w:szCs w:val="24"/>
        </w:rPr>
        <w:t>«</w:t>
      </w:r>
      <w:r w:rsidR="00607111">
        <w:rPr>
          <w:sz w:val="24"/>
          <w:szCs w:val="24"/>
        </w:rPr>
        <w:t>Начальное образование</w:t>
      </w:r>
      <w:r w:rsidR="00D8236E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BF2674">
        <w:rPr>
          <w:color w:val="000000"/>
          <w:sz w:val="24"/>
          <w:szCs w:val="24"/>
        </w:rPr>
        <w:t>2022/202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</w:t>
      </w:r>
      <w:r w:rsidRPr="00503B89">
        <w:rPr>
          <w:b/>
          <w:color w:val="000000"/>
          <w:sz w:val="16"/>
          <w:szCs w:val="16"/>
        </w:rPr>
        <w:lastRenderedPageBreak/>
        <w:t>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</w:t>
      </w:r>
      <w:r w:rsidRPr="00772C7E">
        <w:rPr>
          <w:rStyle w:val="c2"/>
          <w:sz w:val="24"/>
          <w:szCs w:val="24"/>
        </w:rPr>
        <w:lastRenderedPageBreak/>
        <w:t>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</w:t>
      </w:r>
      <w:r w:rsidRPr="00772C7E">
        <w:rPr>
          <w:rStyle w:val="c2"/>
          <w:sz w:val="24"/>
          <w:szCs w:val="24"/>
        </w:rPr>
        <w:lastRenderedPageBreak/>
        <w:t>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</w:t>
      </w:r>
      <w:r w:rsidR="00772C7E" w:rsidRPr="00772C7E">
        <w:rPr>
          <w:sz w:val="24"/>
          <w:szCs w:val="24"/>
        </w:rPr>
        <w:lastRenderedPageBreak/>
        <w:t>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341AA">
        <w:rPr>
          <w:rFonts w:ascii="Times New Roman" w:hAnsi="Times New Roman"/>
          <w:color w:val="000000"/>
          <w:sz w:val="24"/>
          <w:szCs w:val="24"/>
        </w:rPr>
        <w:t>мии, 20</w:t>
      </w:r>
      <w:r w:rsidR="009D688A">
        <w:rPr>
          <w:rFonts w:ascii="Times New Roman" w:hAnsi="Times New Roman"/>
          <w:color w:val="000000"/>
          <w:sz w:val="24"/>
          <w:szCs w:val="24"/>
        </w:rPr>
        <w:t>2</w:t>
      </w:r>
      <w:r w:rsidR="00BF2674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8" w:history="1">
        <w:r w:rsidR="00237EBF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9" w:history="1">
        <w:r w:rsidR="00237EBF">
          <w:rPr>
            <w:rStyle w:val="a8"/>
            <w:sz w:val="24"/>
            <w:szCs w:val="24"/>
            <w:shd w:val="clear" w:color="auto" w:fill="FFFFFF"/>
          </w:rPr>
          <w:t>https://urait.ru/bcode/453877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 xml:space="preserve"> Педагогическая психология : учебник для бакалавров / Е. И. Исаев. — Москва : Издательство Юрайт, 2012. — 347 с. — (Бакалавр. Академический </w:t>
      </w:r>
      <w:r w:rsidRPr="00C64ABE">
        <w:rPr>
          <w:color w:val="000000"/>
          <w:sz w:val="24"/>
          <w:szCs w:val="24"/>
          <w:shd w:val="clear" w:color="auto" w:fill="FFFFFF"/>
        </w:rPr>
        <w:lastRenderedPageBreak/>
        <w:t>курс). — ISBN 978-5-9916-1785-7. — Текст : электронный // ЭБС Юрайт [сайт]. — URL: </w:t>
      </w:r>
      <w:hyperlink r:id="rId10" w:history="1">
        <w:r w:rsidR="00237EBF">
          <w:rPr>
            <w:rStyle w:val="a8"/>
            <w:sz w:val="24"/>
            <w:szCs w:val="24"/>
            <w:shd w:val="clear" w:color="auto" w:fill="FFFFFF"/>
          </w:rPr>
          <w:t>https://urait.ru/bcode/364307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1" w:history="1">
        <w:r w:rsidR="00237EBF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409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37EB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2919F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4099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4099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05A" w:rsidRDefault="0023605A" w:rsidP="00160BC1">
      <w:r>
        <w:separator/>
      </w:r>
    </w:p>
  </w:endnote>
  <w:endnote w:type="continuationSeparator" w:id="0">
    <w:p w:rsidR="0023605A" w:rsidRDefault="002360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05A" w:rsidRDefault="0023605A" w:rsidP="00160BC1">
      <w:r>
        <w:separator/>
      </w:r>
    </w:p>
  </w:footnote>
  <w:footnote w:type="continuationSeparator" w:id="0">
    <w:p w:rsidR="0023605A" w:rsidRDefault="002360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315A"/>
    <w:rsid w:val="002246F8"/>
    <w:rsid w:val="0023605A"/>
    <w:rsid w:val="00237EBF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84FBD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06174"/>
    <w:rsid w:val="003127B6"/>
    <w:rsid w:val="003144F7"/>
    <w:rsid w:val="003151C8"/>
    <w:rsid w:val="00315AB7"/>
    <w:rsid w:val="0031786F"/>
    <w:rsid w:val="00317911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56E5D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5015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6973"/>
    <w:rsid w:val="004A6B18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C0248"/>
    <w:rsid w:val="005C13E4"/>
    <w:rsid w:val="005C197C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111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86AF2"/>
    <w:rsid w:val="00687B3A"/>
    <w:rsid w:val="00692DD7"/>
    <w:rsid w:val="00692EFA"/>
    <w:rsid w:val="00694AFD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16C25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0994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90CB9"/>
    <w:rsid w:val="009A65A6"/>
    <w:rsid w:val="009C064F"/>
    <w:rsid w:val="009C0909"/>
    <w:rsid w:val="009C1F3D"/>
    <w:rsid w:val="009D19C5"/>
    <w:rsid w:val="009D49E6"/>
    <w:rsid w:val="009D688A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215"/>
    <w:rsid w:val="00AC29A2"/>
    <w:rsid w:val="00AD0669"/>
    <w:rsid w:val="00AD208A"/>
    <w:rsid w:val="00AD4A3C"/>
    <w:rsid w:val="00AD7467"/>
    <w:rsid w:val="00AE0739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41AA"/>
    <w:rsid w:val="00B36292"/>
    <w:rsid w:val="00B36CA6"/>
    <w:rsid w:val="00B5209B"/>
    <w:rsid w:val="00B542D4"/>
    <w:rsid w:val="00B54421"/>
    <w:rsid w:val="00B642B8"/>
    <w:rsid w:val="00B642F6"/>
    <w:rsid w:val="00B71868"/>
    <w:rsid w:val="00B80AE2"/>
    <w:rsid w:val="00B817E2"/>
    <w:rsid w:val="00B83C94"/>
    <w:rsid w:val="00B8604E"/>
    <w:rsid w:val="00BB0AE6"/>
    <w:rsid w:val="00BB6C9A"/>
    <w:rsid w:val="00BB70FB"/>
    <w:rsid w:val="00BC41F0"/>
    <w:rsid w:val="00BE023D"/>
    <w:rsid w:val="00BE514C"/>
    <w:rsid w:val="00BF22FC"/>
    <w:rsid w:val="00BF2674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44CC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2B57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AE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53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5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364307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877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218-FF5D-4F6A-8DCF-EE3F20E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7796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0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5</cp:revision>
  <cp:lastPrinted>2018-12-05T12:15:00Z</cp:lastPrinted>
  <dcterms:created xsi:type="dcterms:W3CDTF">2018-11-27T18:35:00Z</dcterms:created>
  <dcterms:modified xsi:type="dcterms:W3CDTF">2022-11-13T12:37:00Z</dcterms:modified>
</cp:coreProperties>
</file>